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70" w:rsidRDefault="0018290E" w:rsidP="00334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4075" cy="6400800"/>
            <wp:effectExtent l="19050" t="0" r="3175" b="0"/>
            <wp:docPr id="2" name="Рисунок 1" descr="F:\Работа\Основная\Патриотизм\Памятники ВОВ - Сухой Лог\1 Братская могил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Основная\Патриотизм\Памятники ВОВ - Сухой Лог\1 Братская могила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192"/>
      </w:tblGrid>
      <w:tr w:rsidR="00747B1E" w:rsidTr="00747B1E">
        <w:tc>
          <w:tcPr>
            <w:tcW w:w="3369" w:type="dxa"/>
          </w:tcPr>
          <w:p w:rsidR="00747B1E" w:rsidRDefault="00747B1E" w:rsidP="0033451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  <w:lastRenderedPageBreak/>
              <w:drawing>
                <wp:inline distT="0" distB="0" distL="0" distR="0">
                  <wp:extent cx="1051560" cy="1143000"/>
                  <wp:effectExtent l="19050" t="0" r="0" b="0"/>
                  <wp:docPr id="3" name="Рисунок 2" descr="D:\Фотографии\гос знаки и портреты\герб СЛ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графии\гос знаки и портреты\герб СЛ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</w:tcPr>
          <w:p w:rsidR="00747B1E" w:rsidRPr="00747B1E" w:rsidRDefault="00747B1E" w:rsidP="00747B1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47B1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Администрация </w:t>
            </w:r>
          </w:p>
          <w:p w:rsidR="00747B1E" w:rsidRPr="00747B1E" w:rsidRDefault="00747B1E" w:rsidP="00747B1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47B1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ородского округа Сухой Лог</w:t>
            </w:r>
          </w:p>
          <w:p w:rsidR="00747B1E" w:rsidRDefault="00747B1E" w:rsidP="0033451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747B1E" w:rsidRPr="00747B1E" w:rsidRDefault="00747B1E" w:rsidP="003345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7B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ородской молодежный центр</w:t>
            </w:r>
          </w:p>
        </w:tc>
      </w:tr>
    </w:tbl>
    <w:p w:rsidR="00747B1E" w:rsidRDefault="00747B1E" w:rsidP="00334511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2092D" w:rsidRPr="0052092D" w:rsidRDefault="0052092D" w:rsidP="00334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511" w:rsidRPr="00747B1E" w:rsidRDefault="00334511" w:rsidP="00334511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47B1E">
        <w:rPr>
          <w:rFonts w:ascii="Times New Roman" w:hAnsi="Times New Roman" w:cs="Times New Roman"/>
          <w:b/>
          <w:color w:val="00B050"/>
          <w:sz w:val="28"/>
          <w:szCs w:val="28"/>
        </w:rPr>
        <w:t>ПАСПОРТ</w:t>
      </w:r>
    </w:p>
    <w:p w:rsidR="0052092D" w:rsidRPr="00747B1E" w:rsidRDefault="00334511" w:rsidP="00334511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47B1E">
        <w:rPr>
          <w:rFonts w:ascii="Times New Roman" w:hAnsi="Times New Roman" w:cs="Times New Roman"/>
          <w:b/>
          <w:color w:val="00B050"/>
          <w:sz w:val="28"/>
          <w:szCs w:val="28"/>
        </w:rPr>
        <w:t>памятника, посвященн</w:t>
      </w:r>
      <w:r w:rsidR="0052092D" w:rsidRPr="00747B1E">
        <w:rPr>
          <w:rFonts w:ascii="Times New Roman" w:hAnsi="Times New Roman" w:cs="Times New Roman"/>
          <w:b/>
          <w:color w:val="00B050"/>
          <w:sz w:val="28"/>
          <w:szCs w:val="28"/>
        </w:rPr>
        <w:t>ого</w:t>
      </w:r>
      <w:r w:rsidRPr="00747B1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Великой Отечественной войне</w:t>
      </w:r>
      <w:r w:rsidR="0052092D" w:rsidRPr="00747B1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1941 – 1945 гг.</w:t>
      </w:r>
    </w:p>
    <w:p w:rsidR="0052092D" w:rsidRDefault="0052092D" w:rsidP="00520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92D" w:rsidRDefault="0052092D" w:rsidP="00520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511" w:rsidRDefault="0052092D" w:rsidP="00234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0E">
        <w:rPr>
          <w:rFonts w:ascii="Times New Roman" w:hAnsi="Times New Roman" w:cs="Times New Roman"/>
          <w:b/>
          <w:sz w:val="28"/>
          <w:szCs w:val="28"/>
        </w:rPr>
        <w:t>Наименование объ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4511">
        <w:rPr>
          <w:rFonts w:ascii="Times New Roman" w:hAnsi="Times New Roman" w:cs="Times New Roman"/>
          <w:sz w:val="28"/>
          <w:szCs w:val="28"/>
        </w:rPr>
        <w:t xml:space="preserve"> </w:t>
      </w:r>
      <w:r w:rsidR="0018290E" w:rsidRPr="0018290E">
        <w:rPr>
          <w:rFonts w:ascii="Times New Roman" w:hAnsi="Times New Roman" w:cs="Times New Roman"/>
          <w:sz w:val="28"/>
          <w:szCs w:val="28"/>
        </w:rPr>
        <w:t xml:space="preserve">Братская могила "В память воинам Великой Отечественной войны, умершим от ран в госпиталях Сухоложского района в 1941 </w:t>
      </w:r>
      <w:r w:rsidR="0018290E">
        <w:rPr>
          <w:rFonts w:ascii="Times New Roman" w:hAnsi="Times New Roman" w:cs="Times New Roman"/>
          <w:sz w:val="28"/>
          <w:szCs w:val="28"/>
        </w:rPr>
        <w:t>- 1943 гг.".</w:t>
      </w:r>
    </w:p>
    <w:p w:rsidR="0052092D" w:rsidRDefault="0052092D" w:rsidP="00234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92D" w:rsidRDefault="0052092D" w:rsidP="00234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0E">
        <w:rPr>
          <w:rFonts w:ascii="Times New Roman" w:hAnsi="Times New Roman" w:cs="Times New Roman"/>
          <w:b/>
          <w:sz w:val="28"/>
          <w:szCs w:val="28"/>
        </w:rPr>
        <w:t>Время создания (возникновения) объ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290E">
        <w:rPr>
          <w:rFonts w:ascii="Times New Roman" w:hAnsi="Times New Roman" w:cs="Times New Roman"/>
          <w:sz w:val="28"/>
          <w:szCs w:val="28"/>
        </w:rPr>
        <w:t xml:space="preserve"> 1967 год</w:t>
      </w:r>
    </w:p>
    <w:p w:rsidR="0052092D" w:rsidRDefault="0052092D" w:rsidP="00234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92D" w:rsidRDefault="0052092D" w:rsidP="00234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0E">
        <w:rPr>
          <w:rFonts w:ascii="Times New Roman" w:hAnsi="Times New Roman" w:cs="Times New Roman"/>
          <w:b/>
          <w:sz w:val="28"/>
          <w:szCs w:val="28"/>
        </w:rPr>
        <w:t>Адрес (местонахождение) объ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290E">
        <w:rPr>
          <w:rFonts w:ascii="Times New Roman" w:hAnsi="Times New Roman" w:cs="Times New Roman"/>
          <w:sz w:val="28"/>
          <w:szCs w:val="28"/>
        </w:rPr>
        <w:t xml:space="preserve"> городское кладбище</w:t>
      </w:r>
    </w:p>
    <w:p w:rsidR="0052092D" w:rsidRDefault="0052092D" w:rsidP="00234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92D" w:rsidRDefault="0052092D" w:rsidP="00234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8B">
        <w:rPr>
          <w:rFonts w:ascii="Times New Roman" w:hAnsi="Times New Roman" w:cs="Times New Roman"/>
          <w:b/>
          <w:sz w:val="28"/>
          <w:szCs w:val="28"/>
        </w:rPr>
        <w:t>Ситуационный план-схема размещения объекта на мест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</w:t>
      </w:r>
      <w:r w:rsidR="00C97F61">
        <w:rPr>
          <w:rFonts w:ascii="Times New Roman" w:hAnsi="Times New Roman" w:cs="Times New Roman"/>
          <w:sz w:val="28"/>
          <w:szCs w:val="28"/>
        </w:rPr>
        <w:t xml:space="preserve">  № 2 (на схеме указывается долгота и широта).</w:t>
      </w:r>
    </w:p>
    <w:p w:rsidR="0052092D" w:rsidRDefault="0052092D" w:rsidP="00234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92D" w:rsidRDefault="0052092D" w:rsidP="00234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0E">
        <w:rPr>
          <w:rFonts w:ascii="Times New Roman" w:hAnsi="Times New Roman" w:cs="Times New Roman"/>
          <w:b/>
          <w:sz w:val="28"/>
          <w:szCs w:val="28"/>
        </w:rPr>
        <w:t>Вид объ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290E">
        <w:rPr>
          <w:rFonts w:ascii="Times New Roman" w:hAnsi="Times New Roman" w:cs="Times New Roman"/>
          <w:sz w:val="28"/>
          <w:szCs w:val="28"/>
        </w:rPr>
        <w:t xml:space="preserve"> </w:t>
      </w:r>
      <w:r w:rsidR="00E50664">
        <w:rPr>
          <w:rFonts w:ascii="Times New Roman" w:hAnsi="Times New Roman" w:cs="Times New Roman"/>
          <w:sz w:val="28"/>
          <w:szCs w:val="28"/>
        </w:rPr>
        <w:t>братская могила</w:t>
      </w:r>
      <w:r w:rsidR="0080513A">
        <w:rPr>
          <w:rFonts w:ascii="Times New Roman" w:hAnsi="Times New Roman" w:cs="Times New Roman"/>
          <w:sz w:val="28"/>
          <w:szCs w:val="28"/>
        </w:rPr>
        <w:t>.</w:t>
      </w:r>
    </w:p>
    <w:p w:rsidR="0052092D" w:rsidRDefault="0052092D" w:rsidP="00234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664" w:rsidRDefault="00E50664" w:rsidP="00E5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0E">
        <w:rPr>
          <w:rFonts w:ascii="Times New Roman" w:hAnsi="Times New Roman" w:cs="Times New Roman"/>
          <w:b/>
          <w:sz w:val="28"/>
          <w:szCs w:val="28"/>
        </w:rPr>
        <w:t>Текст объ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8290E">
        <w:rPr>
          <w:rFonts w:ascii="Times New Roman" w:hAnsi="Times New Roman" w:cs="Times New Roman"/>
          <w:sz w:val="28"/>
          <w:szCs w:val="28"/>
        </w:rPr>
        <w:t>В память воинам Великой Отечественной войны, умершим от ран в госпиталях Сухоложского района в 1941 - 1943 гг.</w:t>
      </w:r>
    </w:p>
    <w:p w:rsidR="00AF7421" w:rsidRDefault="00AF7421" w:rsidP="008051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92D" w:rsidRDefault="00C97F61" w:rsidP="0080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8B">
        <w:rPr>
          <w:rFonts w:ascii="Times New Roman" w:hAnsi="Times New Roman" w:cs="Times New Roman"/>
          <w:b/>
          <w:sz w:val="28"/>
          <w:szCs w:val="28"/>
        </w:rPr>
        <w:lastRenderedPageBreak/>
        <w:t>Описание объекта (состав, поэлементное описание)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448B">
        <w:rPr>
          <w:rFonts w:ascii="Times New Roman" w:hAnsi="Times New Roman" w:cs="Times New Roman"/>
          <w:sz w:val="28"/>
          <w:szCs w:val="28"/>
        </w:rPr>
        <w:t xml:space="preserve"> выполнен из мрамора на бетонном постаменте</w:t>
      </w:r>
      <w:r w:rsidR="00E50664">
        <w:rPr>
          <w:rFonts w:ascii="Times New Roman" w:hAnsi="Times New Roman" w:cs="Times New Roman"/>
          <w:sz w:val="28"/>
          <w:szCs w:val="28"/>
        </w:rPr>
        <w:t>,</w:t>
      </w:r>
      <w:r w:rsidR="00E50664" w:rsidRPr="00E50664">
        <w:rPr>
          <w:rFonts w:ascii="Times New Roman" w:hAnsi="Times New Roman" w:cs="Times New Roman"/>
          <w:sz w:val="28"/>
          <w:szCs w:val="28"/>
        </w:rPr>
        <w:t xml:space="preserve"> </w:t>
      </w:r>
      <w:r w:rsidR="00E50664">
        <w:rPr>
          <w:rFonts w:ascii="Times New Roman" w:hAnsi="Times New Roman" w:cs="Times New Roman"/>
          <w:sz w:val="28"/>
          <w:szCs w:val="28"/>
        </w:rPr>
        <w:t>памятник состоит из 3 элементов: стела</w:t>
      </w:r>
      <w:r w:rsidR="00E50664" w:rsidRPr="00E50664">
        <w:rPr>
          <w:rFonts w:ascii="Times New Roman" w:hAnsi="Times New Roman" w:cs="Times New Roman"/>
          <w:sz w:val="28"/>
          <w:szCs w:val="28"/>
        </w:rPr>
        <w:t xml:space="preserve"> </w:t>
      </w:r>
      <w:r w:rsidR="00E50664">
        <w:rPr>
          <w:rFonts w:ascii="Times New Roman" w:hAnsi="Times New Roman" w:cs="Times New Roman"/>
          <w:sz w:val="28"/>
          <w:szCs w:val="28"/>
        </w:rPr>
        <w:t>- четырехгранная усеченная пирамида на бетонном постаменте, две мемориальных плиты, стоящих на возвышении по бокам, на которых высечены фамилии всех похороненных в Братских могилах</w:t>
      </w:r>
    </w:p>
    <w:p w:rsidR="00C97F61" w:rsidRDefault="00C97F61" w:rsidP="0080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61" w:rsidRDefault="00C97F61" w:rsidP="0080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8B">
        <w:rPr>
          <w:rFonts w:ascii="Times New Roman" w:hAnsi="Times New Roman" w:cs="Times New Roman"/>
          <w:b/>
          <w:sz w:val="28"/>
          <w:szCs w:val="28"/>
        </w:rPr>
        <w:t>Схематический план объ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№ 3.</w:t>
      </w:r>
    </w:p>
    <w:p w:rsidR="00747B1E" w:rsidRDefault="00747B1E" w:rsidP="0080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61" w:rsidRDefault="00C97F61" w:rsidP="0080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8B">
        <w:rPr>
          <w:rFonts w:ascii="Times New Roman" w:hAnsi="Times New Roman" w:cs="Times New Roman"/>
          <w:b/>
          <w:sz w:val="28"/>
          <w:szCs w:val="28"/>
        </w:rPr>
        <w:t>Фотографическое изображение объе</w:t>
      </w:r>
      <w:r w:rsidR="007204AD" w:rsidRPr="0023448B">
        <w:rPr>
          <w:rFonts w:ascii="Times New Roman" w:hAnsi="Times New Roman" w:cs="Times New Roman"/>
          <w:b/>
          <w:sz w:val="28"/>
          <w:szCs w:val="28"/>
        </w:rPr>
        <w:t>кта</w:t>
      </w:r>
      <w:r w:rsidR="007204A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204A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204AD">
        <w:rPr>
          <w:rFonts w:ascii="Times New Roman" w:hAnsi="Times New Roman" w:cs="Times New Roman"/>
          <w:sz w:val="28"/>
          <w:szCs w:val="28"/>
        </w:rPr>
        <w:t>. приложение №</w:t>
      </w:r>
      <w:r w:rsidR="00E50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754713" w:rsidRDefault="00754713" w:rsidP="0080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713" w:rsidRDefault="00754713" w:rsidP="0080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0E">
        <w:rPr>
          <w:rFonts w:ascii="Times New Roman" w:hAnsi="Times New Roman" w:cs="Times New Roman"/>
          <w:b/>
          <w:sz w:val="28"/>
          <w:szCs w:val="28"/>
        </w:rPr>
        <w:t>Краткие исторические сведения об объект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290E">
        <w:rPr>
          <w:rFonts w:ascii="Times New Roman" w:hAnsi="Times New Roman" w:cs="Times New Roman"/>
          <w:sz w:val="28"/>
          <w:szCs w:val="28"/>
        </w:rPr>
        <w:t xml:space="preserve"> три братских могилы, в которых похоронены бойцы Советской Армии, умершие от ран в эвакогоспитале во время Великой Отечественной войны 1941-1943 гг.</w:t>
      </w:r>
    </w:p>
    <w:p w:rsidR="00754713" w:rsidRDefault="00754713" w:rsidP="0080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713" w:rsidRDefault="00754713" w:rsidP="0080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3A">
        <w:rPr>
          <w:rFonts w:ascii="Times New Roman" w:hAnsi="Times New Roman" w:cs="Times New Roman"/>
          <w:b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BD6A98">
        <w:rPr>
          <w:rFonts w:ascii="Times New Roman" w:hAnsi="Times New Roman" w:cs="Times New Roman"/>
          <w:sz w:val="28"/>
          <w:szCs w:val="28"/>
        </w:rPr>
        <w:t xml:space="preserve"> не известны.</w:t>
      </w:r>
    </w:p>
    <w:p w:rsidR="00754713" w:rsidRDefault="00754713" w:rsidP="0080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713" w:rsidRDefault="00754713" w:rsidP="0080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3A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80513A">
        <w:rPr>
          <w:rFonts w:ascii="Times New Roman" w:hAnsi="Times New Roman" w:cs="Times New Roman"/>
          <w:b/>
          <w:sz w:val="28"/>
          <w:szCs w:val="28"/>
        </w:rPr>
        <w:t>захорон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766FF2" w:rsidRPr="00766FF2">
        <w:rPr>
          <w:rFonts w:ascii="Times New Roman" w:hAnsi="Times New Roman" w:cs="Times New Roman"/>
          <w:sz w:val="28"/>
          <w:szCs w:val="28"/>
        </w:rPr>
        <w:t xml:space="preserve"> </w:t>
      </w:r>
      <w:r w:rsidR="00766FF2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="00766F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6F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F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66FF2">
        <w:rPr>
          <w:rFonts w:ascii="Times New Roman" w:hAnsi="Times New Roman" w:cs="Times New Roman"/>
          <w:sz w:val="28"/>
          <w:szCs w:val="28"/>
        </w:rPr>
        <w:t xml:space="preserve">ержант Пыжик И.С., Ефрейтор Астафьев Ф.В., Рядовой </w:t>
      </w:r>
      <w:proofErr w:type="spellStart"/>
      <w:r w:rsidR="00766FF2">
        <w:rPr>
          <w:rFonts w:ascii="Times New Roman" w:hAnsi="Times New Roman" w:cs="Times New Roman"/>
          <w:sz w:val="28"/>
          <w:szCs w:val="28"/>
        </w:rPr>
        <w:t>Аркуша</w:t>
      </w:r>
      <w:proofErr w:type="spellEnd"/>
      <w:r w:rsidR="00766FF2">
        <w:rPr>
          <w:rFonts w:ascii="Times New Roman" w:hAnsi="Times New Roman" w:cs="Times New Roman"/>
          <w:sz w:val="28"/>
          <w:szCs w:val="28"/>
        </w:rPr>
        <w:t xml:space="preserve"> Л.А., Рядовой Волков Н.В., Рядовой </w:t>
      </w:r>
      <w:proofErr w:type="spellStart"/>
      <w:r w:rsidR="00766FF2">
        <w:rPr>
          <w:rFonts w:ascii="Times New Roman" w:hAnsi="Times New Roman" w:cs="Times New Roman"/>
          <w:sz w:val="28"/>
          <w:szCs w:val="28"/>
        </w:rPr>
        <w:t>Кочекаев</w:t>
      </w:r>
      <w:proofErr w:type="spellEnd"/>
      <w:r w:rsidR="00766FF2">
        <w:rPr>
          <w:rFonts w:ascii="Times New Roman" w:hAnsi="Times New Roman" w:cs="Times New Roman"/>
          <w:sz w:val="28"/>
          <w:szCs w:val="28"/>
        </w:rPr>
        <w:t xml:space="preserve"> К., Рядовой  </w:t>
      </w:r>
      <w:proofErr w:type="spellStart"/>
      <w:r w:rsidR="00766FF2">
        <w:rPr>
          <w:rFonts w:ascii="Times New Roman" w:hAnsi="Times New Roman" w:cs="Times New Roman"/>
          <w:sz w:val="28"/>
          <w:szCs w:val="28"/>
        </w:rPr>
        <w:t>Коломкин</w:t>
      </w:r>
      <w:proofErr w:type="spellEnd"/>
      <w:r w:rsidR="00766FF2">
        <w:rPr>
          <w:rFonts w:ascii="Times New Roman" w:hAnsi="Times New Roman" w:cs="Times New Roman"/>
          <w:sz w:val="28"/>
          <w:szCs w:val="28"/>
        </w:rPr>
        <w:t xml:space="preserve"> М.Г., Рядовой  </w:t>
      </w:r>
      <w:proofErr w:type="spellStart"/>
      <w:r w:rsidR="00766FF2">
        <w:rPr>
          <w:rFonts w:ascii="Times New Roman" w:hAnsi="Times New Roman" w:cs="Times New Roman"/>
          <w:sz w:val="28"/>
          <w:szCs w:val="28"/>
        </w:rPr>
        <w:t>Картунков</w:t>
      </w:r>
      <w:proofErr w:type="spellEnd"/>
      <w:r w:rsidR="00766FF2">
        <w:rPr>
          <w:rFonts w:ascii="Times New Roman" w:hAnsi="Times New Roman" w:cs="Times New Roman"/>
          <w:sz w:val="28"/>
          <w:szCs w:val="28"/>
        </w:rPr>
        <w:t xml:space="preserve"> М.И., Рядовой  Кожевников В.И., Рядовой  Кислый В.А., Рядовой  </w:t>
      </w:r>
      <w:proofErr w:type="spellStart"/>
      <w:r w:rsidR="00766FF2">
        <w:rPr>
          <w:rFonts w:ascii="Times New Roman" w:hAnsi="Times New Roman" w:cs="Times New Roman"/>
          <w:sz w:val="28"/>
          <w:szCs w:val="28"/>
        </w:rPr>
        <w:t>Сулев</w:t>
      </w:r>
      <w:proofErr w:type="spellEnd"/>
      <w:r w:rsidR="00766FF2">
        <w:rPr>
          <w:rFonts w:ascii="Times New Roman" w:hAnsi="Times New Roman" w:cs="Times New Roman"/>
          <w:sz w:val="28"/>
          <w:szCs w:val="28"/>
        </w:rPr>
        <w:t xml:space="preserve"> В.И., Рядовой  Семенов А.Л., Рядовой  Цибиков У., Рядовой  Юриков И.Ф.</w:t>
      </w:r>
    </w:p>
    <w:p w:rsidR="00D4137C" w:rsidRDefault="00D4137C" w:rsidP="00D41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ин Х.А., Астафьев Ф.В., Виноградов В.Я., Власов П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И., Ермаков А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г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, Ирин П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о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Козлов К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ер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, Лебедев М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ос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ч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, Лобачев Я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Михайлов И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д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AF7421" w:rsidRDefault="00AF7421" w:rsidP="00AF74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улин В. Ф., Никулин Р. Д., Носков И.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гиби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руз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Парфенов Е. П., Пономарев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ж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ы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., Смирнов Н. Ф., Смирнов Г. П., Соколов С. Т., Степанов М. И., Ткачев Н. М., Терентьев С., Федоров М. П., Хомяков П. Е., Целиков Ф. В., Черных П.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В., Чугунов А. И.</w:t>
      </w:r>
    </w:p>
    <w:p w:rsidR="00754713" w:rsidRPr="00754713" w:rsidRDefault="00754713" w:rsidP="0080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713" w:rsidRDefault="00754713" w:rsidP="0080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13A">
        <w:rPr>
          <w:rFonts w:ascii="Times New Roman" w:eastAsia="Times New Roman" w:hAnsi="Times New Roman" w:cs="Times New Roman"/>
          <w:b/>
          <w:sz w:val="28"/>
          <w:szCs w:val="28"/>
        </w:rPr>
        <w:t>Нормативные документы, касающиеся объекта (балансовая принадлежность, сведения о собственнике объекта и пользователе земельным участком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1853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ского округа Сухой Лог, постановление Главы городского округа Сухой Лог </w:t>
      </w:r>
      <w:proofErr w:type="gramStart"/>
      <w:r w:rsidR="001853B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185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713" w:rsidRDefault="00754713" w:rsidP="0080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713" w:rsidRDefault="00754713" w:rsidP="0080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3A">
        <w:rPr>
          <w:rFonts w:ascii="Times New Roman" w:hAnsi="Times New Roman" w:cs="Times New Roman"/>
          <w:b/>
          <w:sz w:val="28"/>
          <w:szCs w:val="28"/>
        </w:rPr>
        <w:t>Техническое состояние объ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0513A">
        <w:rPr>
          <w:rFonts w:ascii="Times New Roman" w:hAnsi="Times New Roman" w:cs="Times New Roman"/>
          <w:sz w:val="28"/>
          <w:szCs w:val="28"/>
        </w:rPr>
        <w:t xml:space="preserve"> удовлетворительное, требует ремонта</w:t>
      </w:r>
      <w:r w:rsidR="00A03E70">
        <w:rPr>
          <w:rFonts w:ascii="Times New Roman" w:hAnsi="Times New Roman" w:cs="Times New Roman"/>
          <w:sz w:val="28"/>
          <w:szCs w:val="28"/>
        </w:rPr>
        <w:t>.</w:t>
      </w:r>
    </w:p>
    <w:p w:rsidR="00754713" w:rsidRPr="00754713" w:rsidRDefault="00754713" w:rsidP="0080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713" w:rsidRDefault="00754713" w:rsidP="0080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13A">
        <w:rPr>
          <w:rFonts w:ascii="Times New Roman" w:eastAsia="Times New Roman" w:hAnsi="Times New Roman" w:cs="Times New Roman"/>
          <w:b/>
          <w:sz w:val="28"/>
          <w:szCs w:val="28"/>
        </w:rPr>
        <w:t>Запланированные (необходимые) средства из местного бюджета (внебюджетные средства) для ремонта, реставрации, благоустройства, год ремон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805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A98">
        <w:rPr>
          <w:rFonts w:ascii="Times New Roman" w:eastAsia="Times New Roman" w:hAnsi="Times New Roman" w:cs="Times New Roman"/>
          <w:sz w:val="28"/>
          <w:szCs w:val="28"/>
        </w:rPr>
        <w:t xml:space="preserve">местный бюджет, </w:t>
      </w:r>
      <w:r w:rsidR="0080513A">
        <w:rPr>
          <w:rFonts w:ascii="Times New Roman" w:eastAsia="Times New Roman" w:hAnsi="Times New Roman" w:cs="Times New Roman"/>
          <w:sz w:val="28"/>
          <w:szCs w:val="28"/>
        </w:rPr>
        <w:t>2014 год</w:t>
      </w:r>
      <w:r w:rsidR="001853BC">
        <w:rPr>
          <w:rFonts w:ascii="Times New Roman" w:eastAsia="Times New Roman" w:hAnsi="Times New Roman" w:cs="Times New Roman"/>
          <w:sz w:val="28"/>
          <w:szCs w:val="28"/>
        </w:rPr>
        <w:t>, 87955 рублей</w:t>
      </w:r>
      <w:r w:rsidR="00805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713" w:rsidRDefault="00754713" w:rsidP="00BD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713" w:rsidRDefault="00754713" w:rsidP="00BD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A98">
        <w:rPr>
          <w:rFonts w:ascii="Times New Roman" w:hAnsi="Times New Roman" w:cs="Times New Roman"/>
          <w:b/>
          <w:sz w:val="28"/>
          <w:szCs w:val="28"/>
        </w:rPr>
        <w:t>Кто шефствует над памятным место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1218">
        <w:rPr>
          <w:rFonts w:ascii="Times New Roman" w:hAnsi="Times New Roman" w:cs="Times New Roman"/>
          <w:sz w:val="28"/>
          <w:szCs w:val="28"/>
        </w:rPr>
        <w:t xml:space="preserve"> поисковый отряд «Память», руководитель </w:t>
      </w:r>
      <w:r w:rsidR="001853BC">
        <w:rPr>
          <w:rFonts w:ascii="Times New Roman" w:hAnsi="Times New Roman" w:cs="Times New Roman"/>
          <w:sz w:val="28"/>
          <w:szCs w:val="28"/>
        </w:rPr>
        <w:t>Головина Надежда Никитична</w:t>
      </w:r>
    </w:p>
    <w:p w:rsidR="00754713" w:rsidRDefault="00754713" w:rsidP="00BD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21" w:rsidRDefault="00754713" w:rsidP="00BD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A98"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  <w:r w:rsidR="003E52FA">
        <w:rPr>
          <w:rFonts w:ascii="Times New Roman" w:hAnsi="Times New Roman" w:cs="Times New Roman"/>
          <w:b/>
          <w:sz w:val="28"/>
          <w:szCs w:val="28"/>
        </w:rPr>
        <w:t xml:space="preserve"> (традиционные памятно-мемориальные мероприятия у объект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7421" w:rsidRDefault="00AF7421" w:rsidP="00BD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FB" w:rsidRDefault="00D5583A" w:rsidP="00BD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6" style="position:absolute;left:0;text-align:left;margin-left:408.75pt;margin-top:5.25pt;width:360.75pt;height:510pt;z-index:-251658240" wrapcoords="-45 -32 -45 21568 21645 21568 21645 -32 -45 -32">
            <v:textbox>
              <w:txbxContent>
                <w:p w:rsidR="00754713" w:rsidRPr="00754713" w:rsidRDefault="00754713" w:rsidP="0075471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4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2</w:t>
                  </w:r>
                </w:p>
                <w:p w:rsidR="00754713" w:rsidRDefault="00754713" w:rsidP="007547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4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уационный план-схема размещения объекта на местности</w:t>
                  </w:r>
                </w:p>
                <w:p w:rsidR="008A6F0E" w:rsidRDefault="00754713" w:rsidP="007547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широта</w:t>
                  </w:r>
                  <w:r w:rsidR="00575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752F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="005752F8" w:rsidRPr="008A6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6*55.147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олгота</w:t>
                  </w:r>
                  <w:r w:rsidR="005752F8" w:rsidRPr="008A6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752F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="005752F8" w:rsidRPr="008A6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1*59.845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8A6F0E" w:rsidRDefault="008A6F0E" w:rsidP="007547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6F0E" w:rsidRDefault="008A6F0E" w:rsidP="007547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389120" cy="3257669"/>
                        <wp:effectExtent l="0" t="571500" r="0" b="552331"/>
                        <wp:docPr id="10" name="Рисунок 1" descr="F:\Работа\Основная\Патриотизм\Памятники ВОВ - Сухой Лог\Схемы размещения памятников\Братская могила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Работа\Основная\Патриотизм\Памятники ВОВ - Сухой Лог\Схемы размещения памятников\Братская могила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4389120" cy="3257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6F0E" w:rsidRDefault="008A6F0E" w:rsidP="007547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4713" w:rsidRPr="00754713" w:rsidRDefault="00754713" w:rsidP="007547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rect>
        </w:pict>
      </w:r>
      <w:r w:rsidR="00AF742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754713" w:rsidRPr="00BD6A98">
        <w:rPr>
          <w:rFonts w:ascii="Times New Roman" w:eastAsia="Times New Roman" w:hAnsi="Times New Roman" w:cs="Times New Roman"/>
          <w:b/>
          <w:sz w:val="28"/>
          <w:szCs w:val="28"/>
        </w:rPr>
        <w:t>то заполнял (Ф.И.О., должность, контактный телефон). Дата заполнения</w:t>
      </w:r>
      <w:r w:rsidR="0075471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6A98">
        <w:rPr>
          <w:rFonts w:ascii="Times New Roman" w:eastAsia="Times New Roman" w:hAnsi="Times New Roman" w:cs="Times New Roman"/>
          <w:sz w:val="28"/>
          <w:szCs w:val="28"/>
        </w:rPr>
        <w:t xml:space="preserve"> Валов Роман Юрьевич, первый заместитель главы Администрации городского округа Сухой Лог, 8</w:t>
      </w:r>
      <w:r w:rsidR="00D41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A98">
        <w:rPr>
          <w:rFonts w:ascii="Times New Roman" w:eastAsia="Times New Roman" w:hAnsi="Times New Roman" w:cs="Times New Roman"/>
          <w:sz w:val="28"/>
          <w:szCs w:val="28"/>
        </w:rPr>
        <w:t>(34373)</w:t>
      </w:r>
      <w:r w:rsidR="00D41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A98">
        <w:rPr>
          <w:rFonts w:ascii="Times New Roman" w:eastAsia="Times New Roman" w:hAnsi="Times New Roman" w:cs="Times New Roman"/>
          <w:sz w:val="28"/>
          <w:szCs w:val="28"/>
        </w:rPr>
        <w:t xml:space="preserve">43707, </w:t>
      </w:r>
      <w:r w:rsidR="003E52FA">
        <w:rPr>
          <w:rFonts w:ascii="Times New Roman" w:eastAsia="Times New Roman" w:hAnsi="Times New Roman" w:cs="Times New Roman"/>
          <w:sz w:val="28"/>
          <w:szCs w:val="28"/>
        </w:rPr>
        <w:t>Ефремов Сергей Александрович, начальник Управления по культуре, молодежной политике и спорту, 8</w:t>
      </w:r>
      <w:r w:rsidR="00D41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FA">
        <w:rPr>
          <w:rFonts w:ascii="Times New Roman" w:eastAsia="Times New Roman" w:hAnsi="Times New Roman" w:cs="Times New Roman"/>
          <w:sz w:val="28"/>
          <w:szCs w:val="28"/>
        </w:rPr>
        <w:t>(34373)</w:t>
      </w:r>
      <w:r w:rsidR="00D41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FA">
        <w:rPr>
          <w:rFonts w:ascii="Times New Roman" w:eastAsia="Times New Roman" w:hAnsi="Times New Roman" w:cs="Times New Roman"/>
          <w:sz w:val="28"/>
          <w:szCs w:val="28"/>
        </w:rPr>
        <w:t>44530, Копылов Игорь Владимирович, заместитель начальника Управления по культуре, молодежной политике и спорту, 8</w:t>
      </w:r>
      <w:r w:rsidR="00D41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FA">
        <w:rPr>
          <w:rFonts w:ascii="Times New Roman" w:eastAsia="Times New Roman" w:hAnsi="Times New Roman" w:cs="Times New Roman"/>
          <w:sz w:val="28"/>
          <w:szCs w:val="28"/>
        </w:rPr>
        <w:t>(34373)</w:t>
      </w:r>
      <w:r w:rsidR="00D41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FA">
        <w:rPr>
          <w:rFonts w:ascii="Times New Roman" w:eastAsia="Times New Roman" w:hAnsi="Times New Roman" w:cs="Times New Roman"/>
          <w:sz w:val="28"/>
          <w:szCs w:val="28"/>
        </w:rPr>
        <w:t xml:space="preserve">33123, </w:t>
      </w:r>
      <w:proofErr w:type="spellStart"/>
      <w:r w:rsidR="004E1218">
        <w:rPr>
          <w:rFonts w:ascii="Times New Roman" w:eastAsia="Times New Roman" w:hAnsi="Times New Roman" w:cs="Times New Roman"/>
          <w:sz w:val="28"/>
          <w:szCs w:val="28"/>
        </w:rPr>
        <w:t>Камаева</w:t>
      </w:r>
      <w:proofErr w:type="spellEnd"/>
      <w:r w:rsidR="004E1218">
        <w:rPr>
          <w:rFonts w:ascii="Times New Roman" w:eastAsia="Times New Roman" w:hAnsi="Times New Roman" w:cs="Times New Roman"/>
          <w:sz w:val="28"/>
          <w:szCs w:val="28"/>
        </w:rPr>
        <w:t xml:space="preserve"> Елена Николаевна, директор Городского молодежного центра, 8 (34373) 33123, Малютин Валерий Александрович, методист Городского молодежного центра, 8 (34373) 33123, </w:t>
      </w:r>
      <w:r w:rsidR="00BD6A98">
        <w:rPr>
          <w:rFonts w:ascii="Times New Roman" w:eastAsia="Times New Roman" w:hAnsi="Times New Roman" w:cs="Times New Roman"/>
          <w:sz w:val="28"/>
          <w:szCs w:val="28"/>
        </w:rPr>
        <w:t>30 марта 2014 года</w:t>
      </w:r>
    </w:p>
    <w:p w:rsidR="003263FB" w:rsidRDefault="00D5583A" w:rsidP="00BD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7" style="position:absolute;left:0;text-align:left;margin-left:-.75pt;margin-top:5.25pt;width:360.75pt;height:515.25pt;z-index:-251657216" wrapcoords="-45 -31 -45 21569 21645 21569 21645 -31 -45 -31">
            <v:textbox>
              <w:txbxContent>
                <w:p w:rsidR="00274AD2" w:rsidRPr="00754713" w:rsidRDefault="00274AD2" w:rsidP="00274AD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4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274AD2" w:rsidRPr="00754713" w:rsidRDefault="003263FB" w:rsidP="00274A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тический план объекта:</w:t>
                  </w:r>
                </w:p>
              </w:txbxContent>
            </v:textbox>
            <w10:wrap type="square"/>
          </v:rect>
        </w:pict>
      </w:r>
    </w:p>
    <w:p w:rsidR="00BD6A98" w:rsidRDefault="001853BC" w:rsidP="00520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64075" cy="6581775"/>
            <wp:effectExtent l="19050" t="0" r="3175" b="0"/>
            <wp:docPr id="1" name="Рисунок 2" descr="F:\Работа\Основная\Патриотизм\Памятники ВОВ - Сухой Лог\1 Братская могила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\Основная\Патриотизм\Памятники ВОВ - Сухой Лог\1 Братская могила\1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A98" w:rsidRDefault="00D62CA0" w:rsidP="00520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64075" cy="6581775"/>
            <wp:effectExtent l="19050" t="0" r="3175" b="0"/>
            <wp:docPr id="5" name="Рисунок 3" descr="F:\Работа\Основная\Патриотизм\Памятники ВОВ - Сухой Лог\1 Братская могила\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а\Основная\Патриотизм\Памятники ВОВ - Сухой Лог\1 Братская могила\1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91025" cy="6586538"/>
            <wp:effectExtent l="19050" t="0" r="9525" b="0"/>
            <wp:docPr id="6" name="Рисунок 1" descr="F:\Работа\Основная\Патриотизм\Памятники ВОВ - Сухой Лог\1 Братская могила\IMG_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Основная\Патриотизм\Памятники ВОВ - Сухой Лог\1 Братская могила\IMG_42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58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6A98" w:rsidSect="0033451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4511"/>
    <w:rsid w:val="0018290E"/>
    <w:rsid w:val="001853BC"/>
    <w:rsid w:val="001C66EF"/>
    <w:rsid w:val="0023448B"/>
    <w:rsid w:val="00274AD2"/>
    <w:rsid w:val="003263FB"/>
    <w:rsid w:val="00334511"/>
    <w:rsid w:val="003E52FA"/>
    <w:rsid w:val="00446BC1"/>
    <w:rsid w:val="0045656C"/>
    <w:rsid w:val="004E1218"/>
    <w:rsid w:val="004F266D"/>
    <w:rsid w:val="0052092D"/>
    <w:rsid w:val="005752F8"/>
    <w:rsid w:val="006B41FF"/>
    <w:rsid w:val="007204AD"/>
    <w:rsid w:val="00747B1E"/>
    <w:rsid w:val="00754713"/>
    <w:rsid w:val="00766FF2"/>
    <w:rsid w:val="007B4A7D"/>
    <w:rsid w:val="007C6BC8"/>
    <w:rsid w:val="0080513A"/>
    <w:rsid w:val="00857351"/>
    <w:rsid w:val="00890F80"/>
    <w:rsid w:val="008A6F0E"/>
    <w:rsid w:val="008B61BE"/>
    <w:rsid w:val="00A03E70"/>
    <w:rsid w:val="00A62A30"/>
    <w:rsid w:val="00AF7421"/>
    <w:rsid w:val="00BD6A98"/>
    <w:rsid w:val="00C616A5"/>
    <w:rsid w:val="00C97F61"/>
    <w:rsid w:val="00D0217C"/>
    <w:rsid w:val="00D4137C"/>
    <w:rsid w:val="00D5583A"/>
    <w:rsid w:val="00D62CA0"/>
    <w:rsid w:val="00DF2C70"/>
    <w:rsid w:val="00E11C38"/>
    <w:rsid w:val="00E50664"/>
    <w:rsid w:val="00EB57B5"/>
    <w:rsid w:val="00F8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5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4EA8-E9D0-40FF-BE2F-6B19672D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3-22T09:27:00Z</cp:lastPrinted>
  <dcterms:created xsi:type="dcterms:W3CDTF">2014-04-27T08:09:00Z</dcterms:created>
  <dcterms:modified xsi:type="dcterms:W3CDTF">2014-05-17T07:42:00Z</dcterms:modified>
</cp:coreProperties>
</file>